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B97BB8" w:rsidR="00E4321B" w:rsidRPr="00E4321B" w:rsidRDefault="00C156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1A1797" w:rsidR="00DF4FD8" w:rsidRPr="00DF4FD8" w:rsidRDefault="00C156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1F908A" w:rsidR="00DF4FD8" w:rsidRPr="0075070E" w:rsidRDefault="00C156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52F558" w:rsidR="00DF4FD8" w:rsidRPr="00DF4FD8" w:rsidRDefault="00C15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BD0D35" w:rsidR="00DF4FD8" w:rsidRPr="00DF4FD8" w:rsidRDefault="00C15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7B2EB0" w:rsidR="00DF4FD8" w:rsidRPr="00DF4FD8" w:rsidRDefault="00C15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E639BA" w:rsidR="00DF4FD8" w:rsidRPr="00DF4FD8" w:rsidRDefault="00C15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21A222" w:rsidR="00DF4FD8" w:rsidRPr="00DF4FD8" w:rsidRDefault="00C15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382D94" w:rsidR="00DF4FD8" w:rsidRPr="00DF4FD8" w:rsidRDefault="00C15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5243D6" w:rsidR="00DF4FD8" w:rsidRPr="00DF4FD8" w:rsidRDefault="00C15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301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AE1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2E6444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DD4F9CE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4DE291B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369AC7A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C1A28C7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594993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5DF4D6D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8BDD5BE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3F9BBE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885CF6B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4801911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73D2362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04D200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EA8486D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E1A5678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293CE1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033FA5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9E0FD47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0EA0CA8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6D3523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2C64091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2460C80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FF7ADC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9494F8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23EAA15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317E55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389770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B775E1B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756FA9B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E9558EC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F9DDC80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620E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2B3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057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13C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2BC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F0A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72B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FB4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DD9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57CD1C" w:rsidR="00B87141" w:rsidRPr="0075070E" w:rsidRDefault="00C156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996B4E" w:rsidR="00B87141" w:rsidRPr="00DF4FD8" w:rsidRDefault="00C15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E2EB45" w:rsidR="00B87141" w:rsidRPr="00DF4FD8" w:rsidRDefault="00C15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EF070F" w:rsidR="00B87141" w:rsidRPr="00DF4FD8" w:rsidRDefault="00C15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4C5745" w:rsidR="00B87141" w:rsidRPr="00DF4FD8" w:rsidRDefault="00C15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D40881" w:rsidR="00B87141" w:rsidRPr="00DF4FD8" w:rsidRDefault="00C15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EB18A8" w:rsidR="00B87141" w:rsidRPr="00DF4FD8" w:rsidRDefault="00C15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3901BD" w:rsidR="00B87141" w:rsidRPr="00DF4FD8" w:rsidRDefault="00C15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4CA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763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6B2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257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2D1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C2C966" w:rsidR="00DF0BAE" w:rsidRPr="00C156B7" w:rsidRDefault="00C156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6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51F81D2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3D659B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9D135A4" w:rsidR="00DF0BAE" w:rsidRPr="00C156B7" w:rsidRDefault="00C156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6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2D90706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D64FF38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927F7F3" w:rsidR="00DF0BAE" w:rsidRPr="00C156B7" w:rsidRDefault="00C156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6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D8C3B85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1973F40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2CFFF4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49CC268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82CA8D0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88C382A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F1D9549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9358E44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928D4C3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28A3D9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961E9D7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8181DCD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FAB1E76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D9D3938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FC32F11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56BFBE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08E1A5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C161466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4DE2FC5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38F45C3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42AC026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E5874F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E2A252E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748237" w:rsidR="00DF0BAE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4B46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A7B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D59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1B4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F3D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2CA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69A01C" w:rsidR="00857029" w:rsidRPr="0075070E" w:rsidRDefault="00C156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00FA90" w:rsidR="00857029" w:rsidRPr="00DF4FD8" w:rsidRDefault="00C15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29D9B6" w:rsidR="00857029" w:rsidRPr="00DF4FD8" w:rsidRDefault="00C15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D6EB6E" w:rsidR="00857029" w:rsidRPr="00DF4FD8" w:rsidRDefault="00C15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2BCF52" w:rsidR="00857029" w:rsidRPr="00DF4FD8" w:rsidRDefault="00C15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BDCA28" w:rsidR="00857029" w:rsidRPr="00DF4FD8" w:rsidRDefault="00C15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839EEE" w:rsidR="00857029" w:rsidRPr="00DF4FD8" w:rsidRDefault="00C15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8E3D9E" w:rsidR="00857029" w:rsidRPr="00DF4FD8" w:rsidRDefault="00C15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550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ED7E52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EDB87D3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1185A23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8B0CAFC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791C1B4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06D90C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9FA2D2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E61F584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8804FA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47DCDF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24F8349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55CA31B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8BBC517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8E3FB1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CFE02D5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59D9A40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3D9F395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C78B0E5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E2B4BC2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3E86CFE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B3CFB0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44B3B2E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E366AFE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1E378C5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C7D8109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FEEFB37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AD59098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616921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374F34B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AFC8E28" w:rsidR="00DF4FD8" w:rsidRPr="004020EB" w:rsidRDefault="00C15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5E66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5BC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DD6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56A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41B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599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AF7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1D4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B68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6B7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D81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DCEF7D" w:rsidR="00C54E9D" w:rsidRDefault="00C156B7">
            <w:r>
              <w:t>Aug 1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B17B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04F384" w:rsidR="00C54E9D" w:rsidRDefault="00C156B7">
            <w:r>
              <w:t>Aug 4: Augus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CA2C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93A7FD" w:rsidR="00C54E9D" w:rsidRDefault="00C156B7">
            <w:r>
              <w:t>Aug 7: August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231D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6B32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1DBB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707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C090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3457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6517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10B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3327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59D6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8876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8775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4325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56B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5 - Q3 Calendar</dc:title>
  <dc:subject>Quarter 3 Calendar with Anguilla Holidays</dc:subject>
  <dc:creator>General Blue Corporation</dc:creator>
  <keywords>Anguilla 2025 - Q3 Calendar, Printable, Easy to Customize, Holiday Calendar</keywords>
  <dc:description/>
  <dcterms:created xsi:type="dcterms:W3CDTF">2019-12-12T15:31:00.0000000Z</dcterms:created>
  <dcterms:modified xsi:type="dcterms:W3CDTF">2022-10-18T1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